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DF0A9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DF0A9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523A0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9523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9523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1DB" w:rsidRPr="00F80D13" w:rsidRDefault="00C211DB" w:rsidP="000A0A4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: Editar receita</w:t>
            </w:r>
          </w:p>
          <w:p w:rsidR="00F80D13" w:rsidRPr="00F80D13" w:rsidRDefault="00F80D13" w:rsidP="00F80D13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23: Editar despesa</w:t>
            </w:r>
          </w:p>
          <w:p w:rsidR="00C211DB" w:rsidRPr="00C211DB" w:rsidRDefault="00C211DB" w:rsidP="00C211D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5D094D" w:rsidRPr="005D094D" w:rsidRDefault="005D094D" w:rsidP="00F80D13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EB20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88217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máquina 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523A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exibe os detalhes da máquina.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4419D" w:rsidRPr="003E0A00" w:rsidRDefault="00F038DA" w:rsidP="003E0A0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A2132" w:rsidRDefault="003A2132" w:rsidP="003A213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3A2132" w:rsidRPr="005F42A2" w:rsidRDefault="003A2132" w:rsidP="003A213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7734" w:rsidRPr="00037734" w:rsidRDefault="003A2132" w:rsidP="0003773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37734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37734" w:rsidRPr="005F70B5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código do fornecedor</w:t>
            </w:r>
          </w:p>
          <w:p w:rsidR="00037734" w:rsidRDefault="00037734" w:rsidP="0003773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 w:rsidRP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dit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7734" w:rsidRPr="00334861" w:rsidRDefault="00037734" w:rsidP="0003773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37734" w:rsidRPr="00037734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B46FB9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3D7D" w:rsidRDefault="00654A0A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a máquina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F0A9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DF0A9B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E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a máquina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eterminado código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mesmo não poderá ser alterado. Na tela de alteração de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D546BE" w:rsidRPr="00864267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442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6276975"/>
                  <wp:effectExtent l="0" t="0" r="0" b="0"/>
                  <wp:docPr id="3" name="Imagem 3" descr="C:\Users\Felipe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2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2F2" w:rsidRPr="00864267" w:rsidRDefault="005442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DF0A9B" w:rsidRDefault="00DF0A9B" w:rsidP="00BD6013">
      <w:pPr>
        <w:rPr>
          <w:rFonts w:ascii="Tahoma" w:hAnsi="Tahoma" w:cs="Tahoma"/>
          <w:sz w:val="20"/>
          <w:szCs w:val="20"/>
        </w:rPr>
      </w:pPr>
    </w:p>
    <w:p w:rsidR="00DF0A9B" w:rsidRDefault="00DF0A9B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FE7B7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733925"/>
                  <wp:effectExtent l="0" t="0" r="0" b="0"/>
                  <wp:docPr id="1" name="Imagem 1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0A" w:rsidRPr="00864267" w:rsidRDefault="00654A0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D3" w:rsidRDefault="00DF4FD3" w:rsidP="009E649F">
      <w:pPr>
        <w:spacing w:after="0" w:line="240" w:lineRule="auto"/>
      </w:pPr>
      <w:r>
        <w:separator/>
      </w:r>
    </w:p>
  </w:endnote>
  <w:endnote w:type="continuationSeparator" w:id="0">
    <w:p w:rsidR="00DF4FD3" w:rsidRDefault="00DF4FD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DF4FD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D3" w:rsidRDefault="00DF4FD3" w:rsidP="009E649F">
      <w:pPr>
        <w:spacing w:after="0" w:line="240" w:lineRule="auto"/>
      </w:pPr>
      <w:r>
        <w:separator/>
      </w:r>
    </w:p>
  </w:footnote>
  <w:footnote w:type="continuationSeparator" w:id="0">
    <w:p w:rsidR="00DF4FD3" w:rsidRDefault="00DF4FD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8F012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7"/>
  </w:num>
  <w:num w:numId="5">
    <w:abstractNumId w:val="19"/>
  </w:num>
  <w:num w:numId="6">
    <w:abstractNumId w:val="14"/>
  </w:num>
  <w:num w:numId="7">
    <w:abstractNumId w:val="20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22"/>
  </w:num>
  <w:num w:numId="13">
    <w:abstractNumId w:val="4"/>
  </w:num>
  <w:num w:numId="14">
    <w:abstractNumId w:val="15"/>
  </w:num>
  <w:num w:numId="15">
    <w:abstractNumId w:val="1"/>
  </w:num>
  <w:num w:numId="16">
    <w:abstractNumId w:val="16"/>
  </w:num>
  <w:num w:numId="17">
    <w:abstractNumId w:val="5"/>
  </w:num>
  <w:num w:numId="18">
    <w:abstractNumId w:val="13"/>
  </w:num>
  <w:num w:numId="19">
    <w:abstractNumId w:val="21"/>
  </w:num>
  <w:num w:numId="20">
    <w:abstractNumId w:val="23"/>
  </w:num>
  <w:num w:numId="21">
    <w:abstractNumId w:val="7"/>
  </w:num>
  <w:num w:numId="22">
    <w:abstractNumId w:val="18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7734"/>
    <w:rsid w:val="000625BD"/>
    <w:rsid w:val="0007328E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A5CEB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84C94"/>
    <w:rsid w:val="00395EDD"/>
    <w:rsid w:val="00397D46"/>
    <w:rsid w:val="003A2132"/>
    <w:rsid w:val="003C36C0"/>
    <w:rsid w:val="003D168B"/>
    <w:rsid w:val="003D5839"/>
    <w:rsid w:val="003D60BF"/>
    <w:rsid w:val="003E0A00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442F2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4A0A"/>
    <w:rsid w:val="006551AF"/>
    <w:rsid w:val="006613EB"/>
    <w:rsid w:val="0066415F"/>
    <w:rsid w:val="00664412"/>
    <w:rsid w:val="006761FC"/>
    <w:rsid w:val="00680BC6"/>
    <w:rsid w:val="006842E1"/>
    <w:rsid w:val="006A231F"/>
    <w:rsid w:val="006A3719"/>
    <w:rsid w:val="006F55EE"/>
    <w:rsid w:val="00701EEC"/>
    <w:rsid w:val="00723AFB"/>
    <w:rsid w:val="007365FF"/>
    <w:rsid w:val="00782284"/>
    <w:rsid w:val="007852DA"/>
    <w:rsid w:val="00791202"/>
    <w:rsid w:val="007937E7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3D7D"/>
    <w:rsid w:val="00874195"/>
    <w:rsid w:val="00876408"/>
    <w:rsid w:val="00876DAB"/>
    <w:rsid w:val="0088217C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018EF"/>
    <w:rsid w:val="00B363C9"/>
    <w:rsid w:val="00B46FB9"/>
    <w:rsid w:val="00B54B09"/>
    <w:rsid w:val="00B54F3C"/>
    <w:rsid w:val="00B637D5"/>
    <w:rsid w:val="00BA3563"/>
    <w:rsid w:val="00BA60C8"/>
    <w:rsid w:val="00BB08D3"/>
    <w:rsid w:val="00BB219A"/>
    <w:rsid w:val="00BD08C9"/>
    <w:rsid w:val="00BD0974"/>
    <w:rsid w:val="00BD42A4"/>
    <w:rsid w:val="00BD5556"/>
    <w:rsid w:val="00BD6013"/>
    <w:rsid w:val="00BE6A40"/>
    <w:rsid w:val="00BF4503"/>
    <w:rsid w:val="00C11A2A"/>
    <w:rsid w:val="00C1739C"/>
    <w:rsid w:val="00C20262"/>
    <w:rsid w:val="00C211DB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85AEC"/>
    <w:rsid w:val="00D962C8"/>
    <w:rsid w:val="00DA2A77"/>
    <w:rsid w:val="00DB3EC8"/>
    <w:rsid w:val="00DB62ED"/>
    <w:rsid w:val="00DB6685"/>
    <w:rsid w:val="00DC2DF2"/>
    <w:rsid w:val="00DD5DC9"/>
    <w:rsid w:val="00DF0A9B"/>
    <w:rsid w:val="00DF0D56"/>
    <w:rsid w:val="00DF4FD3"/>
    <w:rsid w:val="00E27F5E"/>
    <w:rsid w:val="00E333B9"/>
    <w:rsid w:val="00E427A0"/>
    <w:rsid w:val="00E50DE2"/>
    <w:rsid w:val="00E80E0E"/>
    <w:rsid w:val="00E81B72"/>
    <w:rsid w:val="00E9084D"/>
    <w:rsid w:val="00E97195"/>
    <w:rsid w:val="00EB1030"/>
    <w:rsid w:val="00EB2011"/>
    <w:rsid w:val="00ED417D"/>
    <w:rsid w:val="00EE30E1"/>
    <w:rsid w:val="00EE3521"/>
    <w:rsid w:val="00F038DA"/>
    <w:rsid w:val="00F15149"/>
    <w:rsid w:val="00F15226"/>
    <w:rsid w:val="00F2442B"/>
    <w:rsid w:val="00F5515C"/>
    <w:rsid w:val="00F67B22"/>
    <w:rsid w:val="00F74920"/>
    <w:rsid w:val="00F80D13"/>
    <w:rsid w:val="00F93BA5"/>
    <w:rsid w:val="00FA7E8C"/>
    <w:rsid w:val="00FB7BAC"/>
    <w:rsid w:val="00FC57FE"/>
    <w:rsid w:val="00FD03C4"/>
    <w:rsid w:val="00FE4E9E"/>
    <w:rsid w:val="00FE6C9D"/>
    <w:rsid w:val="00FE7B75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DE20-3C56-4D4C-8357-5BFFCB78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478</cp:revision>
  <dcterms:created xsi:type="dcterms:W3CDTF">2012-03-07T16:46:00Z</dcterms:created>
  <dcterms:modified xsi:type="dcterms:W3CDTF">2015-04-22T00:00:00Z</dcterms:modified>
</cp:coreProperties>
</file>